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1</w:t>
        <w:br/>
        <w:t xml:space="preserve">① Christine 너 풀었니 this math  problem? </w:t>
        <w:br/>
        <w:t xml:space="preserve">② 응 I got the  answer 노력한 후에 for an hour. 너는 어때? </w:t>
        <w:br/>
        <w:t xml:space="preserve">③ Not yet. 나한테 너무 어려워. Can you help  me? </w:t>
        <w:br/>
        <w:t xml:space="preserve">④ 물론이지 I’ll show you 내가 어떻게 풀었는지 the problem. </w:t>
        <w:br/>
        <w:br/>
        <w:t>2</w:t>
        <w:br/>
        <w:t xml:space="preserve">① Hi 현서 I haven’t seen 너를 최근에 Where have you  been? </w:t>
        <w:br/>
        <w:t xml:space="preserve">② 오 hi 제니 I’ve been in  Pyeongchang 자원 봉사를 하기위해 at the Winter  Olympics </w:t>
        <w:br/>
        <w:t xml:space="preserve">③ That’s cool! 넌 뭘 했는데 거기서? </w:t>
        <w:br/>
        <w:t xml:space="preserve">④ 나는 방문객을 도왔어 in the Lost  and Found </w:t>
        <w:br/>
        <w:br/>
        <w:t>3</w:t>
        <w:br/>
        <w:t xml:space="preserve">① Good  afternoon </w:t>
        <w:br/>
        <w:t xml:space="preserve">② 저는 여러분의 건물관리인 Brandon  Harrison. </w:t>
        <w:br/>
        <w:t xml:space="preserve">③ I’m sorry 제가 여러분의 일을 하는 날을 방해해서 but I have 중요한 전달사항을 to make </w:t>
        <w:br/>
        <w:t xml:space="preserve">④ 저희는 검사를 실시 할 것입니다 of the building’s fire­alarm system 곧 </w:t>
        <w:br/>
        <w:t xml:space="preserve">⑤ This test is  essential 여러분의 안전을 위해서 in the event  of an emergency 그래서 기다려주십시오 during the  test </w:t>
        <w:br/>
        <w:t xml:space="preserve">⑥ 이것은 단지 검사입니다 ofthesystem, 화재 훈련이 아니라 so you don’t  need to leave 건물을 at this time </w:t>
        <w:br/>
        <w:t xml:space="preserve">⑦ Thank  you for your patience </w:t>
        <w:br/>
        <w:br/>
        <w:t>4</w:t>
        <w:br/>
        <w:t xml:space="preserve">① Look 엄마! I bought 새 셔츠를 What do you  think? </w:t>
        <w:br/>
        <w:t xml:space="preserve">② 그거 멋져 보이는 구나. </w:t>
        <w:br/>
        <w:t xml:space="preserve">③ I’m going to  wear it 제가 나갈 때 for dinner  tonight </w:t>
        <w:br/>
        <w:t xml:space="preserve">④ 하지만 너는 그것을 세탁을 해야 해 first </w:t>
        <w:br/>
        <w:t xml:space="preserve">⑤ Why? 이것은 새 것 이에요 </w:t>
        <w:br/>
        <w:t xml:space="preserve">⑥ 새 옷은 have chemicals 그리고 다른 유해한 것들을 on the surface 그리고 그것들은 can cause  allergic reactions </w:t>
        <w:br/>
        <w:t xml:space="preserve">⑦ Really? 저는 몰랐어요 </w:t>
        <w:br/>
        <w:t xml:space="preserve">⑧ 잊지 마렴 to wash new  clothes 적어도 한 번 이상 before wearing  them </w:t>
        <w:br/>
        <w:t xml:space="preserve">⑨ Okay. 명심할게요 </w:t>
        <w:br/>
        <w:br/>
        <w:t>5</w:t>
        <w:br/>
        <w:t xml:space="preserve">① This is  the end 오늘의 투어의 Thank you very  much. </w:t>
        <w:br/>
        <w:t xml:space="preserve">② 대단히 감사합니다 for your  helpful explanation, 김 선생님 </w:t>
        <w:br/>
        <w:t xml:space="preserve">③ You’re welcome. 이것이 당신의 첫 방문인가요 to a Korean  palace? </w:t>
        <w:br/>
        <w:t xml:space="preserve">④ 네. I like it a  lot 특히 건축물을요. </w:t>
        <w:br/>
        <w:t xml:space="preserve">⑤ It’s beautiful 그렇지 않나요? </w:t>
        <w:br/>
        <w:t xml:space="preserve">⑥ 물론 그렇습니다 I also like 이야기들을 you told us 왕과 여왕들에 대해 who lived here. </w:t>
        <w:br/>
        <w:t xml:space="preserve">⑦ There’re a lot  more stories 그들에 대한, but there  wasn’t enough time </w:t>
        <w:br/>
        <w:t xml:space="preserve">⑧ 다른 프로그램이 있나요 where I can  learn more 궁전에 대해서? </w:t>
        <w:br/>
        <w:t xml:space="preserve">⑨ There’s a  special tour 왕실 정원 주변에 I’ll be  guiding it 이번 주 토요일에. </w:t>
        <w:br/>
        <w:t xml:space="preserve">⑩ 좋네요. I’ll be sure  to come again 그날에 </w:t>
        <w:br/>
        <w:br/>
        <w:t>6</w:t>
        <w:br/>
        <w:t xml:space="preserve">① Jack, 이 사진을 보아라. Myfamilywent 놀이공원에 ast Saturday. </w:t>
        <w:br/>
        <w:t xml:space="preserve">② 와우! You’re riding a horse 회전목마에서. I like 너의 선글라스를. </w:t>
        <w:br/>
        <w:t xml:space="preserve">③ Thanks. 너 이 남자애 알지 wearing a cap, 그렇지? </w:t>
        <w:br/>
        <w:t xml:space="preserve">④ 응, he’s your  brother 케빈이야. He’s 비행기를 타고 있네. </w:t>
        <w:br/>
        <w:t xml:space="preserve">⑤ Look at this  clown. 그는 균형을 잡고 있어 on a big ball. </w:t>
        <w:br/>
        <w:t xml:space="preserve">⑥ 멋지다! Is there a  clown show 거기에? </w:t>
        <w:br/>
        <w:t xml:space="preserve">⑦ Yes. 그는 공연을 해 in the circustent 그의 뒤에. </w:t>
        <w:br/>
        <w:t xml:space="preserve">⑧ 그렇구나. Oh, there’s PeterPan 사진의 왼쪽에. He’s holding  balloons 그의 손으로. </w:t>
        <w:br/>
        <w:t xml:space="preserve">⑨ Yeah. 그것들은 방문객들을 위한거야. </w:t>
        <w:br/>
        <w:t xml:space="preserve">⑩ 너는 가진 것 같구나 a great time  there. </w:t>
        <w:br/>
        <w:br/>
        <w:t>7</w:t>
        <w:br/>
        <w:t xml:space="preserve">① Hi, 테레사. What are you looking at 너의 스마트 폰으로 ? </w:t>
        <w:br/>
        <w:t xml:space="preserve">② 이거 사진들이야 I took at the  entrance ceremony. </w:t>
        <w:br/>
        <w:t xml:space="preserve">③ You took a lot  of pictures. 그것들은 무엇을 위한거니? </w:t>
        <w:br/>
        <w:t xml:space="preserve">④ 그것들은 for the school newspaper. 나는 기사를 쓰고 있어 about the  entrance ceremony. </w:t>
        <w:br/>
        <w:t xml:space="preserve">⑤ I see. </w:t>
        <w:br/>
        <w:t xml:space="preserve">⑥ 그런데나는생각하지않아 I can use 이 사진들 중 어떤 것도. They don’t  look good. </w:t>
        <w:br/>
        <w:t xml:space="preserve">⑦ Maybe 내가 널 도와줄 수 있어. I also took some pictures 입학식에서. </w:t>
        <w:br/>
        <w:t xml:space="preserve">⑧ 아, you’re in the  school’s Photo Club! 너 그것들을 갖고 있니 with you now? </w:t>
        <w:br/>
        <w:t xml:space="preserve">⑨ No, 그것들은 내 컴퓨터에 있어. I’ll send them to you 이메일로. </w:t>
        <w:br/>
        <w:t xml:space="preserve">⑩ 그거 좋겠다. Thank you. </w:t>
        <w:br/>
        <w:br/>
        <w:t>8</w:t>
        <w:br/>
        <w:t xml:space="preserve">① Jasmine, 너 말했지 you were going  on a holiday 4월에, 그치? </w:t>
        <w:br/>
        <w:t xml:space="preserve">② 응. I planned to  go to Hawaii, 하지만 나는 하지 않기로 결심했어. </w:t>
        <w:br/>
        <w:t xml:space="preserve">③ Why? 너 작업할거니 on a new  project? </w:t>
        <w:br/>
        <w:t xml:space="preserve">④ 아니. My next project 5월부터 시작해. Actually, I  couldn’t get 비행기 표를 . </w:t>
        <w:br/>
        <w:t xml:space="preserve">⑤ Were they all  sold out? </w:t>
        <w:br/>
        <w:t xml:space="preserve">⑥ 그렇진 않아. I couldn’t find 저렴한 것을. All the available tickets 너무 비쌌어. </w:t>
        <w:br/>
        <w:t xml:space="preserve">⑦ But 너 예약했잖아 a hotel already, 그렇지 않아? </w:t>
        <w:br/>
        <w:t xml:space="preserve">⑧ 맞아. So I had to  cancel 예약을. </w:t>
        <w:br/>
        <w:t xml:space="preserve">⑨ I see. 나는 바랄게 you find  better deals 다음 휴가를 위해서. </w:t>
        <w:br/>
        <w:br/>
        <w:t>9</w:t>
        <w:br/>
        <w:t xml:space="preserve">① [Telephone  rings.] 감사합니다 for calling  Yummy Chicken. 무엇을 도와드릴까요? </w:t>
        <w:br/>
        <w:t xml:space="preserve">② 안녕하세요, I’d like to order 약간의 프라이드치킨을. </w:t>
        <w:br/>
        <w:t xml:space="preserve">③ It’s $20 한 바구니를 위해(한 바구니에). How many buckets 당신은 원하세요? </w:t>
        <w:br/>
        <w:t xml:space="preserve">④ 두 바구니요. And I want 감자튀김도. </w:t>
        <w:br/>
        <w:t xml:space="preserve">⑤ French fries 한 상자에 12달러입니다, but you can get it 치킨과 함께 10달러에. </w:t>
        <w:br/>
        <w:t xml:space="preserve">⑥ 잘됐네요. I’ll have one  box of French fries. </w:t>
        <w:br/>
        <w:t xml:space="preserve">⑦ Anything else? </w:t>
        <w:br/>
        <w:t xml:space="preserve">⑧ 그게 전부예요. I have a  five­dollar discount coupon. 이것을 사용해도 되나요? </w:t>
        <w:br/>
        <w:t xml:space="preserve">⑨ Yes, 당신은 할 수 있어요(사용할 수  있어요). May I have  your address? </w:t>
        <w:br/>
        <w:t xml:space="preserve">⑩ 여긴 102 요크 스트리트입니다. </w:t>
        <w:br/>
        <w:t xml:space="preserve">⑪ Okay. 이것은 배달이 될 거예요 in an hour. </w:t>
        <w:br/>
        <w:t xml:space="preserve">⑫ 고마워요. </w:t>
        <w:br/>
        <w:br/>
        <w:t>10</w:t>
        <w:br/>
        <w:t xml:space="preserve">① Paul, do  you have any special plans 이번 주말에? </w:t>
        <w:br/>
        <w:t xml:space="preserve">② 응, my Science  Club 현장학습을 갈거야 to the Haven  Observatory 토요일에. </w:t>
        <w:br/>
        <w:t xml:space="preserve">③ You mean 천문대를 located in  Mount Greenwood? 와우! I heard 그것이 최고의 장소 중에 하나라고 to observe  stars and planets. </w:t>
        <w:br/>
        <w:t xml:space="preserve">④ 맞아,그곳은끌어들였어 a lot of  visitors 그것의 개방 이후에 in 1935. </w:t>
        <w:br/>
        <w:t xml:space="preserve">⑤ Do you have to  pay 입장을 위해서? </w:t>
        <w:br/>
        <w:t xml:space="preserve">⑥ 아니, it’s free. </w:t>
        <w:br/>
        <w:t xml:space="preserve">⑦ That’s great. 너희 머물러 있을 거지 until evening, 그렇지? </w:t>
        <w:br/>
        <w:t xml:space="preserve">⑧ 물론. The closing  time is 10 p.m., 그래서 우리는 거기에 밤 9시까지 있을  거야. </w:t>
        <w:br/>
        <w:t xml:space="preserve">⑨ Sounds good. 좋은 시간 보내. </w:t>
        <w:br/>
        <w:br/>
        <w:t>11</w:t>
        <w:br/>
        <w:t xml:space="preserve">① Hello, 학생 여러분! </w:t>
        <w:br/>
        <w:t xml:space="preserve">② 저는 학생회장 Chloe Ashford. </w:t>
        <w:br/>
        <w:t xml:space="preserve">③ The student  council is holding “웰튼의 염소를 위한 동전”을 to help poor people 아프리카에. </w:t>
        <w:br/>
        <w:t xml:space="preserve">④ 저희는 돈을 모금할 것 입니다, and the money  will be used 염소를 사기 위해 for families  in Africa. </w:t>
        <w:br/>
        <w:t xml:space="preserve">⑤ The goats support them 우유, 치즈를 제공함으로써, and so on. </w:t>
        <w:br/>
        <w:t xml:space="preserve">⑥ 이 행사는 개최될 것입니다 for two weeks 4월 2일에 시작해서. </w:t>
        <w:br/>
        <w:t xml:space="preserve">⑦ To participate, 동전을 넣어주세요 in the donation box 학교 도서관에 있는. </w:t>
        <w:br/>
        <w:t xml:space="preserve">⑧ 염소는 각 50달러입니다, and our goal 2,000달러를모으는것입니다 to buy 40  goats. </w:t>
        <w:br/>
        <w:t xml:space="preserve">⑨ Let’s make it  together! </w:t>
        <w:br/>
        <w:t xml:space="preserve">⑩ 감사합니다. </w:t>
        <w:br/>
        <w:br/>
        <w:t>12</w:t>
        <w:br/>
        <w:t xml:space="preserve">① Honey, 미세먼지 농도가 너무 높아 these days. 우리는사야할필요가있어 fine dust  masks. </w:t>
        <w:br/>
        <w:t xml:space="preserve">② 당신이 맞아. Let’s order  some 온라인에서. This shop  sells 좋은 것들을. </w:t>
        <w:br/>
        <w:t xml:space="preserve">③ They all 좋아 보인다. Let’s choose 이 다섯 개의 모델중에서 </w:t>
        <w:br/>
        <w:t xml:space="preserve">④ 나는 생각해 the filter­out  rate should be more 90%보다 이상으로. </w:t>
        <w:br/>
        <w:t xml:space="preserve">⑤ I think so, too. 가격은 어때? </w:t>
        <w:br/>
        <w:t xml:space="preserve">⑥ 우리는 지출해서는 안 돼 more than $50 a box. </w:t>
        <w:br/>
        <w:t xml:space="preserve">⑦ Then we have 두 가지 남은 옵션을 . Shall we order 하얀 것들로? </w:t>
        <w:br/>
        <w:t xml:space="preserve">⑧ 음, let’s choose 다른 색을. </w:t>
        <w:br/>
        <w:t xml:space="preserve">⑨ Okay. 그럼 주문할게. </w:t>
        <w:br/>
        <w:br/>
        <w:t>13</w:t>
        <w:br/>
        <w:t xml:space="preserve">① Daniel, 무엇을 원하니 for your  birthday? </w:t>
        <w:br/>
        <w:t xml:space="preserve">② 저는 원해요 a puppy. 한 마리 사줄 수 있나요? </w:t>
        <w:br/>
        <w:t xml:space="preserve">③ I’d love to, 하지만 그것은 많은 시간과 노력이 들어 to take care  of a pet. 산책시키고, 씻기고, 그리고 밥도  먹이고.... </w:t>
        <w:br/>
        <w:t xml:space="preserve">④ 제가 다 할게요, mom. 걱정 마세요. </w:t>
        <w:br/>
        <w:t xml:space="preserve">⑤ Daniel, 그건 훨씬 더 어려워 than you  think. 흠. How about getting a robot pet 대신에? </w:t>
        <w:br/>
        <w:t xml:space="preserve">⑥ 하지만 그건 진짜 강아지가 아니잖아요. I can’t make  friends with a robot. </w:t>
        <w:br/>
        <w:t xml:space="preserve">⑦ It’s a lot  easier 로봇 애완동물을 기르는 것이, though. 그게 더 나은 선택이 될 거야 for you. </w:t>
        <w:br/>
        <w:t xml:space="preserve">⑧ 그냥 저에게 사줄 수 없나요 a real one? 제가 약속 할게요 I’ll take good  care of it. </w:t>
        <w:br/>
        <w:t xml:space="preserve">⑨ Okay, 너에게 사줄게 a puppy. 네 약속을 꼭 지키렴. </w:t>
        <w:br/>
        <w:br/>
        <w:t>14</w:t>
        <w:br/>
        <w:t xml:space="preserve">① Honey, 시작하고 있나요 to pack 우리 캠핑여행을 위한? </w:t>
        <w:br/>
        <w:t xml:space="preserve">② 네. It’s just two  days away. </w:t>
        <w:br/>
        <w:t xml:space="preserve">③ Did you check 캠핑용 식탁을? I think 이 식탁 다리가 너무 약하다고. </w:t>
        <w:br/>
        <w:t xml:space="preserve">④ 네. It’s too old to fix. 사러가요 a new one 내일. </w:t>
        <w:br/>
        <w:t xml:space="preserve">⑤ Okay. 의자도 몇 개 사는 것이 어때요? </w:t>
        <w:br/>
        <w:t xml:space="preserve">⑥ 왜요? We have enough chairs. 우리 가족을 위한. </w:t>
        <w:br/>
        <w:t xml:space="preserve">⑦ The more, 더 좋잖아요. </w:t>
        <w:br/>
        <w:t xml:space="preserve">⑧ 글쎄요, I don’t think (*그것이)좋은 생각이라고 to bring more  chairs with us. </w:t>
        <w:br/>
        <w:t xml:space="preserve">⑨ You may be  right. 우리는 너무 많은 시간을 쓸 것 같아요 packing and  unpacking </w:t>
        <w:br/>
        <w:t xml:space="preserve">⑩ 정확해요. Less stuff 우리의 캠핑을 더 즐겁게 만들어요. </w:t>
        <w:br/>
        <w:br/>
        <w:t>15</w:t>
        <w:br/>
        <w:t xml:space="preserve">① Sam is  on his business trip, 캐나다의 토론토로. </w:t>
        <w:br/>
        <w:t xml:space="preserve">② 그는 방금 체크아웃을 합니다 of the hotel 공항으로 떠나기 위해서 . </w:t>
        <w:br/>
        <w:t xml:space="preserve">③ He asks 호텔 직원에게 to call a  taxi. </w:t>
        <w:br/>
        <w:t xml:space="preserve">④ 호텔 직원이 말합니다 that a taxi  might not get him 공항으로 on time. </w:t>
        <w:br/>
        <w:t xml:space="preserve">⑤ She explains 지금 토론토 마라톤이 개최되고 있다고 and it might cause traffic jams 그가 공항으로 가는 길에. </w:t>
        <w:br/>
        <w:t xml:space="preserve">⑥ 샘은 결심 합니다 to take the  subway, 그리고 그는 알고 싶어 합니다 the way to the  subway station. </w:t>
        <w:br/>
        <w:t xml:space="preserve">⑦ In this  situation, 샘이 무엇을 가장 말할 것 같나요 to the hotel  clerk? </w:t>
        <w:br/>
        <w:t xml:space="preserve">⑧ 저에게말해주세요 how to get 지하철역에. </w:t>
        <w:br/>
        <w:br/>
        <w:t>16</w:t>
        <w:br/>
        <w:t xml:space="preserve">① Hello, 학급 여러분! </w:t>
        <w:br/>
        <w:t xml:space="preserve">② 계속 이야기를 해 봅시다 about animals. </w:t>
        <w:br/>
        <w:t xml:space="preserve">③ An animal’s  body 작은 세포들로 이루어져 있습니다, which are  mostly water. </w:t>
        <w:br/>
        <w:t xml:space="preserve">④ 수분이얼면, it damages 세포들을. </w:t>
        <w:br/>
        <w:t xml:space="preserve">⑤ So how do animals stay warm 추운 곳에서? </w:t>
        <w:br/>
        <w:t xml:space="preserve">⑥ 일부 동물들은 가지고 있습니다 a material 그들을 따뜻하게 유지해주는(물질). </w:t>
        <w:br/>
        <w:t xml:space="preserve">⑦ For example,  birds have feathers. </w:t>
        <w:br/>
        <w:t xml:space="preserve">⑧ 대부분의 포유류들은 have fur or  hair, 그리고 고래와 물개와 같은 바다포유류는 have a layer of fat 피부 아래에. </w:t>
        <w:br/>
        <w:t xml:space="preserve">⑨ Reptiles like  snakes 그런 물질들을 가지고 있지 않습니다, so they stay underground 밤이나 추운 날씨에. </w:t>
        <w:br/>
        <w:t xml:space="preserve">⑩ 땅 아래에 온도는 does not fall 표면에서 만큼 낮게. </w:t>
        <w:br/>
        <w:t xml:space="preserve">⑪ Insects also  have 그들 자신만의 방법을 to keep warm. </w:t>
        <w:br/>
        <w:t xml:space="preserve">⑫ 추운 곳에서 사는 곤충들은 have special  proteins 그들 몸속에, called  antifreeze proteins. </w:t>
        <w:br/>
        <w:t xml:space="preserve">⑬ These proteins 얼음이 형성되는 것을 막아줍니다 inside their  bodies. </w:t>
        <w:br/>
        <w:t xml:space="preserve">⑭ 이제 봅시다 a video clip about the animals 우리가 이야기한(동물). </w:t>
        <w:br/>
        <w:br/>
        <w:t>17</w:t>
        <w:br/>
        <w:t xml:space="preserve">① Hello, 학급 여러분! </w:t>
        <w:br/>
        <w:t xml:space="preserve">② 계속 이야기를 해 봅시다 about animals. </w:t>
        <w:br/>
        <w:t xml:space="preserve">③ An animal’s  body 작은 세포들로 이루어져 있습니다, which are  mostly water. </w:t>
        <w:br/>
        <w:t xml:space="preserve">④ 수분이얼면, it damages 세포들을. </w:t>
        <w:br/>
        <w:t xml:space="preserve">⑤ So how do animals stay warm 추운 곳에서? </w:t>
        <w:br/>
        <w:t xml:space="preserve">⑥ 일부 동물들은 가지고 있습니다 a material 그들을 따뜻하게 유지해주는(물질). </w:t>
        <w:br/>
        <w:t xml:space="preserve">⑦ For example,  birds have feathers. </w:t>
        <w:br/>
        <w:t xml:space="preserve">⑧ 대부분의 포유류들은 have fur or  hair, 그리고 고래와 물개와 같은 바다포유류는 have a layer of fat 피부 아래에. </w:t>
        <w:br/>
        <w:t xml:space="preserve">⑨ Reptiles like  snakes 그런 물질들을 가지고 있지 않습니다, so they stay underground 밤이나 추운 날씨에. </w:t>
        <w:br/>
        <w:t xml:space="preserve">⑩ 땅 아래에 온도는 does not fall 표면에서 만큼 낮게. </w:t>
        <w:br/>
        <w:t xml:space="preserve">⑪ Insects also  have 그들 자신만의 방법을 to keep warm. </w:t>
        <w:br/>
        <w:t xml:space="preserve">⑫ 추운 곳에서 사는 곤충들은 have special  proteins 그들 몸속에, called  antifreeze proteins. </w:t>
        <w:br/>
        <w:t xml:space="preserve">⑬ These proteins 얼음이 형성되는 것을 막아줍니다 inside their  bodies. </w:t>
        <w:br/>
        <w:t xml:space="preserve">⑭ 이제 봅시다 a video clip about the animals 우리가 이야기한(동물). </w:t>
        <w:br/>
        <w:br/>
        <w:t>18</w:t>
        <w:br/>
        <w:t xml:space="preserve">① Dear Ms.  Cross, </w:t>
        <w:br/>
        <w:t xml:space="preserve">② 우리는 기쁩니다 to announce 가장 새로운 선샤인 문구점의 개업을 in Raleigh,  North Carolina! </w:t>
        <w:br/>
        <w:t xml:space="preserve">③ As you know 선샤인 문구점은 has long been  the industry standard 양질의 창의적인 종이 제품을 위한 of all kinds 그리고 우리는 선택할 수 없었을  것입니다 a better  location 우리의 다음 지점으로 than the warm  and inviting city of Raleigh </w:t>
        <w:br/>
        <w:t xml:space="preserve">④ 우리는 기쁩니다 to welcome you 랄레이 매장의 개업식에 on March 15,  2018 </w:t>
        <w:br/>
        <w:t xml:space="preserve">⑤ The opening  celebration 오전 9시부터 오후 9시까지이며― a full 12  hours of fun! </w:t>
        <w:br/>
        <w:t xml:space="preserve">⑥ 저희는 당신에게 보여드리고 싶습니다 all the  Raleigh store has to offer 그리고 희망합니다 그곳에서 당신을  뵙기를 on the 15th! </w:t>
        <w:br/>
        <w:t xml:space="preserve">⑦ Sincerely,  Donna Deacon </w:t>
        <w:br/>
        <w:br/>
        <w:t>19</w:t>
        <w:br/>
        <w:t xml:space="preserve">① One day 나는 택시를 탔다 to work. </w:t>
        <w:br/>
        <w:t xml:space="preserve">② 내가 탔을 때 into the back  seat, 나는 보았다. a brand new  cell phone sitting right 내 옆에. </w:t>
        <w:br/>
        <w:t xml:space="preserve">③ I asked 운전사에게, “Where did you drop 마지막으로 탔던 사람을?” and showed him 전화기를. </w:t>
        <w:br/>
        <w:t xml:space="preserve">④ 그는 소녀를 가리켰다 walking up the  street. </w:t>
        <w:br/>
        <w:t xml:space="preserve">⑤ We drove up to her 그리고 나는 창문을 내렸다 yelling out to her. </w:t>
        <w:br/>
        <w:t xml:space="preserve">⑥ 그녀는 매우 고마워했다 and by the  look on her face 나는 알 수 있었다 how grateful she was. </w:t>
        <w:br/>
        <w:t xml:space="preserve">⑦ Her smile made me smile 그리고 정말 좋은 기분이 들게  (했다). </w:t>
        <w:br/>
        <w:t xml:space="preserve">⑧ 그녀가 전화기를 되찾은 후, I heard 그녀를 지나치던 어떤 사람이 say, “오늘 운이 좋은 날이군요!” </w:t>
        <w:br/>
        <w:br/>
        <w:t>20</w:t>
        <w:br/>
        <w:t xml:space="preserve">① Serene tried to do a pirouette 그녀의 어머니 앞에서 but fell to  the floor. </w:t>
        <w:br/>
        <w:t xml:space="preserve">② 세렌의 어머니는 그녀를 도왔다 off the floor. </w:t>
        <w:br/>
        <w:t xml:space="preserve">③ She told her 계속 노력해야 한다고 if she wanted  to succeed. </w:t>
        <w:br/>
        <w:t xml:space="preserve">④ 하지만, Serene was  almost in tears. </w:t>
        <w:br/>
        <w:t xml:space="preserve">⑤ ②She had been  practicing 정말 열심히 the past week 그러나 그녀는 나아지지 않은 듯  보였다. </w:t>
        <w:br/>
        <w:t xml:space="preserve">⑥ 세렌의 어머니는 말했다 that ③she herself had tried many times 성공해내기전에 at Serene’s age. </w:t>
        <w:br/>
        <w:t xml:space="preserve">⑦ She had fallen so often 그녀는 발목을 삐었다 and had to rest 3개월 동안 before she was  allowed to dance again. </w:t>
        <w:br/>
        <w:t xml:space="preserve">⑧ 세렌은 놀랐다. </w:t>
        <w:br/>
        <w:t xml:space="preserve">⑨ Her mother was a famous ballerina 그리고 세렌에게, ④her mother had  never fallen 또한 실수한 적도 없었다 in any of her  performances. </w:t>
        <w:br/>
        <w:t xml:space="preserve">⑩ 그녀의 엄마 말을 듣는 것이 made ⑤her realize 그녀가 쏟아 넣어야 한다는 것을 more effort 그녀가 지금까지 했던 것 보다. </w:t>
        <w:br/>
        <w:br/>
        <w:t>21</w:t>
        <w:br/>
        <w:t xml:space="preserve">① Many  people think 무슨 일이 일어날지에 대해 in the future 과거의 실패에 근거하여 and get trapped by them. </w:t>
        <w:br/>
        <w:t xml:space="preserve">② 예를 들면, if you have  failed 특정 분야에서 when faced with the same situation, 여러분은 예상하게 된다 what might  happen in the future, 그래서 공포가 여러분을 가두어버린다 in yesterday. </w:t>
        <w:br/>
        <w:t xml:space="preserve">③ Do not base  your decision 과거가 어땠는지에. </w:t>
        <w:br/>
        <w:t xml:space="preserve">④ 여러분의 미래는 여러분의 과거가 아니다 and you have a better future. </w:t>
        <w:br/>
        <w:t xml:space="preserve">⑤ You must decide 과거를 잊고 놓아주기로. </w:t>
        <w:br/>
        <w:t xml:space="preserve">⑥ 과거의 경험은 도둑이다(빼앗아 간다) oftoday’sdreams 여러분이허용할때만 them to control you. </w:t>
        <w:br/>
        <w:br/>
        <w:t>22</w:t>
        <w:br/>
        <w:t xml:space="preserve">① Storyteller Syd Lieberman suggests 그것은 역사 속 이야기다라고 that provides the nail 사실을 걸기 위한(못) </w:t>
        <w:br/>
        <w:t xml:space="preserve">② 학생들은 기억한다 historical  facts 그들이 결합되어 있을 때 to a story. </w:t>
        <w:br/>
        <w:t xml:space="preserve">③ According to a  report, 콜로라도주 보울더에 있는 고등학교에서 is currently experimenting 역사 자료의 제시에 대한 연구로. </w:t>
        <w:br/>
        <w:t xml:space="preserve">④ 스토리텔러들은 present material 극적인 맥락에 넣어 to the students, 그리고 그룹 토의가 잇따른다. </w:t>
        <w:br/>
        <w:t xml:space="preserve">⑤ Students are encouraged (자료를)더 많이 읽도록. </w:t>
        <w:br/>
        <w:t xml:space="preserve">⑥ 대조적으로, another group  of students 참여한다 in traditional  research 보고 기법에. </w:t>
        <w:br/>
        <w:t xml:space="preserve">⑦ The study indicates ~라는 것을 the material presented by the storytellers 훨씬 더 많은 관심과 개인적인 영향을  준다는 것을 than that  gained via the traditional method. </w:t>
        <w:br/>
        <w:br/>
        <w:t>23</w:t>
        <w:br/>
        <w:t xml:space="preserve">① Experts advise people 계단을 이용해라고 instead of the  elevator” 또는 “직장까지 걷거나 자전거를  타라.”고 </w:t>
        <w:br/>
        <w:t xml:space="preserve">② 그것들은 좋은 전략이다: climbing stairs 좋은 운동을 제공한다, and people who walk or ride a bicycle 이동 수단으로써 most often meet their needs 신체 활동의. </w:t>
        <w:br/>
        <w:t xml:space="preserve">③ Many people, however, 장벽에 부딪힌다 in their environment 그러한 선택을 가로막는. </w:t>
        <w:br/>
        <w:t xml:space="preserve">④ 선택하는 사람은 거의 없을 것이다 to walk or  bike on roadways 안전한 인도가 없거나 or marked  bicycle lanes, 차량이 빠르게 지나가거나, or where the  air is polluted. </w:t>
        <w:br/>
        <w:t xml:space="preserve">⑤ Few would  choose 불편한 계단을 오르는 것을 in inconvenient and unsafe stairwells 현대식 건물에서. </w:t>
        <w:br/>
        <w:t xml:space="preserve">⑥ 대조적으로 people living  in neighborhoods 안전한자전거도로와산책로,공원,그리고자유롭게이용할수있는운동시설을가진(사람들) use them  often— 그들의 주변 환경이 장려한다 physical  activity. </w:t>
        <w:br/>
        <w:br/>
        <w:t>24</w:t>
        <w:br/>
        <w:t xml:space="preserve">① How can  we teach 우리아이들이 to memorize 광범위한 정보를? </w:t>
        <w:br/>
        <w:t xml:space="preserve">② 내가 증명하겠다 to you 모든사람은 are potential geniuses, 만들어진 두뇌를 갖고 있는 to store, control, and remember 많은 양의 정보를 through memorization by repetition. </w:t>
        <w:br/>
        <w:t xml:space="preserve">③ Imagine 식료품점을 where you shop the most. </w:t>
        <w:br/>
        <w:t xml:space="preserve">④ 만약 내가 당신에게 요청한다면 to tell me 달걀이 어디 있는지, would you be able to do so? 당연히 여러분은 할 수 있을 것이다. </w:t>
        <w:br/>
        <w:t xml:space="preserve">⑤ The average  grocery store 만 개가 넘는 품목을 취급한다, yet you can  quickly tell me 그 물건 대부분을 어디에서 찾을지. </w:t>
        <w:br/>
        <w:t xml:space="preserve">⑥ 왜 그럴까? The store is organized by category, 그리고 여러분은 쇼핑을 했다 in the store repeatedly. </w:t>
        <w:br/>
        <w:t xml:space="preserve">⑦ In other words, 여러분은 봤다 those organized items 계속해서, andthearrangementbycategory 그것을 쉽게 해준다 for you to  memorize the store’s layout. </w:t>
        <w:br/>
        <w:t xml:space="preserve">⑧ 여러분은 범주화할 수 있다 10,000items 단지 한 매장으로부터. </w:t>
        <w:br/>
        <w:br/>
        <w:t>25</w:t>
        <w:br/>
        <w:t xml:space="preserve">① How UK  Adults Access the News 위 그래프는 보여 준다 how UK adults  accessed 2013년과 2014년의 뉴스에. In both years, 티브이가 가장 인기가 있는 방법이었다 to access the  news. </w:t>
        <w:br/>
        <w:t xml:space="preserve">② 웹 사이트나 앱을 사용하는 것이 was the fourth  most popular way 2013년에, but rose to  the second most popular way 2014년에. </w:t>
        <w:br/>
        <w:t xml:space="preserve">③ On the other hand, 라디오 청취는 was the third most popular way 2013년에, but fell to the fourth most popular way 2014년에. </w:t>
        <w:br/>
        <w:t xml:space="preserve">④ 영국 성인의 비율은 using magazines in 2014 더 높았다(→낮았다) than that in  2013. </w:t>
        <w:br/>
        <w:t xml:space="preserve">⑤ The percentage of UK adults 2014년에 신문을 사용하는 remained the  same 2013년의 그것과 마찬가지로. </w:t>
        <w:br/>
        <w:br/>
        <w:t>26</w:t>
        <w:br/>
        <w:t xml:space="preserve">① 2018  Eco­Adventure Camp 2018 에코 어드벤쳐 캠프 Explorethewoods 테네시주의! </w:t>
        <w:br/>
        <w:t xml:space="preserve">② 모든 중학생과 고등학생을 are welcome! </w:t>
        <w:br/>
        <w:t xml:space="preserve">③ •Dates: 3월 23일~25일(2박 3일) </w:t>
        <w:br/>
        <w:t xml:space="preserve">④ •참가비: $150 per  person (All meals are included.) </w:t>
        <w:br/>
        <w:t xml:space="preserve">⑤ •Activities: 자연교실, 하이킹과 등산, and Treasure  Hunt </w:t>
        <w:br/>
        <w:t xml:space="preserve">⑥ •모든 참가자는 받게 됩니다 a camp  backpack. </w:t>
        <w:br/>
        <w:t xml:space="preserve">⑦ •RegistrationstartsfromMarch12 그리고 3월 16일에 끝납니다 on our  website. </w:t>
        <w:br/>
        <w:t xml:space="preserve">⑧ 더 많은 정보를 원하시면, please visit  us at www.ecoadventure.com. </w:t>
        <w:br/>
        <w:br/>
        <w:t>27</w:t>
        <w:br/>
        <w:t xml:space="preserve">① T­shirt  Design Contest 찾고있습니다 for T­shirt  designs for the Radio Music Festival. </w:t>
        <w:br/>
        <w:t xml:space="preserve">② 라디오 음악축제 팀이 선택할 것입니다 the top five designs. </w:t>
        <w:br/>
        <w:t xml:space="preserve">③ The one grand prize winner will be chosen 온라인 투표를 통해. </w:t>
        <w:br/>
        <w:t xml:space="preserve">④ 세부 사항 </w:t>
        <w:br/>
        <w:t xml:space="preserve">⑤ •Deadline for submission: 2018년 05월 15일 </w:t>
        <w:br/>
        <w:t xml:space="preserve">⑥ •세 개의 출품작이 are allowed  per participant. </w:t>
        <w:br/>
        <w:t xml:space="preserve">⑦ •Designs will  be printed 흰색 티셔츠에. </w:t>
        <w:br/>
        <w:t xml:space="preserve">⑧ •출품작은 포함할 수 있습니다 up to three  colors. </w:t>
        <w:br/>
        <w:t xml:space="preserve">⑨ •You can use 라디오 음악축제 로고를, but you’re not allowed to change 어떤 식으로든 그것의 색상을. </w:t>
        <w:br/>
        <w:t xml:space="preserve">⑩ 수상자는 티셔츠 두 장을 받게 됩니다 with their  design printed on them. </w:t>
        <w:br/>
        <w:t xml:space="preserve">⑪ For more information, 저희 웹 사이트  www.rmfestival.org를 방문하세요. </w:t>
        <w:br/>
        <w:br/>
        <w:t>28</w:t>
        <w:br/>
        <w:t xml:space="preserve">① Mae C. Jemison was named 최초의 여성 우주 비행사로 in1987. </w:t>
        <w:br/>
        <w:t xml:space="preserve">② 1992년9월12일, she boarded  the space shuttle Endeavor 과학임무전문가로서 on the  historic eight­day flight. </w:t>
        <w:br/>
        <w:t xml:space="preserve">③ Jemison left 미국 항공 우주국을 in 1993. </w:t>
        <w:br/>
        <w:t xml:space="preserve">④ 그녀는 환경학과 교수였다 at Dartmouth  College 1995년부터 2002년까지. </w:t>
        <w:br/>
        <w:t xml:space="preserve">⑤ Jemison was born 알라바마 주의 데카투르에서, and moved to  Chicago 그녀의 가족과 함께 when she was  three years old. </w:t>
        <w:br/>
        <w:t xml:space="preserve">⑥ 그녀는 졸업하였다 from Stanford  University 1977년에 with a degree 화학 공학과 아프리카계 미국학 분야의. </w:t>
        <w:br/>
        <w:t xml:space="preserve">⑦ Jemison  received her medical degree 코넬 의과 대학에서 1981년에. </w:t>
        <w:br/>
        <w:br/>
        <w:t>29</w:t>
        <w:br/>
        <w:t xml:space="preserve">① The first underwater photographs 찍혀졌다 by an Englishman 윌리엄 톰슨이라는 이름을 가진. </w:t>
        <w:br/>
        <w:t xml:space="preserve">② 1856년에, he waterproofed a simple box camera, 그것을 막대에 부착하였다, and lowered it beneath the waves 잉글랜드 남부 연안의. </w:t>
        <w:br/>
        <w:t xml:space="preserve">③ During the 10­minute exposure, 카메라에 서서히 바닷물이 차올랐다 with seawater, 그러나 사진은 온전했다. </w:t>
        <w:br/>
        <w:t xml:space="preserve">④ 수중 사진술이 탄생한 것이다. </w:t>
        <w:br/>
        <w:t xml:space="preserve">⑤ Near the surface, 물이 맑고 충분한 빛이 있는 곳에, it is quite possible 아마추어 사진작가가 멋진 사진을 찍는  것이 with an  inexpensive underwater camera. </w:t>
        <w:br/>
        <w:t xml:space="preserve">⑥ 더 깊은 곳에서는 -it is dark  and cold there— 사진술이 주요한 방법이다 of exploring a  mysterious deep­sea world, 그리고 그 중 95%는 has never been  seen before. </w:t>
        <w:br/>
        <w:br/>
        <w:t>30</w:t>
        <w:br/>
        <w:t xml:space="preserve">① Honesty is 근본적인 부분이다 of every  strong relationship. </w:t>
        <w:br/>
        <w:t xml:space="preserve">② 그것을 사용하라 to your advantage 대해 솔직하게 말함으로써 with what you feel 그리고 정직한 의견을 줌으로써 when asked. </w:t>
        <w:br/>
        <w:t xml:space="preserve">③ This approach 여러분을 도와줄 수 있다 escape uncomfortable social situations 그리고 친구관계를 만들도록 with honest  people. </w:t>
        <w:br/>
        <w:t xml:space="preserve">④ 따르라 this simple  policy 삶에서 never lie. </w:t>
        <w:br/>
        <w:t xml:space="preserve">⑤ When you develop a reputation 항상 진실만을 말한다는, you will enjoy  strong relationships 신뢰를 바탕으로. </w:t>
        <w:br/>
        <w:t xml:space="preserve">⑥ (*그것은) 또한 더 어려워질 것이다 to manipulate  you. </w:t>
        <w:br/>
        <w:t xml:space="preserve">⑦ People who lie 곤경에 처하게 된다 when someone threatens 거짓말을 폭로하겠다고. </w:t>
        <w:br/>
        <w:t xml:space="preserve">⑧ 자신에게 진실하게 삶으로써, you’ll avoid 많은 골칫거리를. </w:t>
        <w:br/>
        <w:t xml:space="preserve">⑨ Your relationships will also be free 거짓과 비밀이라는 해악으로부터. </w:t>
        <w:br/>
        <w:t xml:space="preserve">⑩ 두려워하지 말라 to be honest 당신의 친구들에게, no matter how painful the truth is. </w:t>
        <w:br/>
        <w:t xml:space="preserve">⑪ In the long  term, 좋은 의도를 가진 거짓말이 comfort(→hurt) people much more 진실을 말하는 것보다. </w:t>
        <w:br/>
        <w:br/>
        <w:t>31</w:t>
        <w:br/>
        <w:t xml:space="preserve">① Since 날마다해야하는많은학업은 is boring and repetitive, 여러분은많이의욕적일필요가있다 to keep doing  it. </w:t>
        <w:br/>
        <w:t xml:space="preserve">② 어느 수학자는 그녀의 연필을 깎고, works on a proof, 몇 가지 접근법을 시도하고, gets nowhere, 그리고 그 날을 끝낸다. </w:t>
        <w:br/>
        <w:t xml:space="preserve">③ A writer sits down at his desk, 몇 백 단어의 글을 창작하고, decides they are no good, 쓰레기통에그것을던져버리고, and hopes 내일의 더 나은 영감을 . </w:t>
        <w:br/>
        <w:t xml:space="preserve">④ 가치 있는 것을 만들어 내는 것은— if it ever  happens— 필요로 할지도 모른다 years of such  fruitless labor. </w:t>
        <w:br/>
        <w:t xml:space="preserve">⑤ The Nobel Prize­winning biologist 피터 메다바는 말했다 that about four­fifths of his time in science 낭비되었다고, adding sadly 거의 모든 과학적 연구가 성과를 내지  못한다.”라고 </w:t>
        <w:br/>
        <w:t xml:space="preserve">⑥ 이 모든 사람들을 계속하게 했던 것은 when things were going badly 그들의 열정이다 for their  subject. </w:t>
        <w:br/>
        <w:t xml:space="preserve">⑦ Without such passion, 그들은 아무것도 이루지 못했을 것이다. </w:t>
        <w:br/>
        <w:br/>
        <w:t>32</w:t>
        <w:br/>
        <w:t xml:space="preserve">① Within a store, 벽은 매장의 뒤쪽을 나타내지만, but not the  end of the marketing. </w:t>
        <w:br/>
        <w:t xml:space="preserve">② 상품판매업자는 종종 사용한다 the back wall as a magnet, 그것은 의미하기 때문에 that people have to walk 매장 전체를 통해서. </w:t>
        <w:br/>
        <w:t xml:space="preserve">③ This is a good thing 이동거리가더많이직접적으로관련되어있기때문에 to sales per entering customer 측정 가능한 다른 어떤 소비자  변수보다. </w:t>
        <w:br/>
        <w:t xml:space="preserve">④ 때때로, the wall’s attraction 단지 감각에 호소한다, a wall decoration 시선을끄는 or a sound 귀를 사로잡는. </w:t>
        <w:br/>
        <w:t xml:space="preserve">⑤ Sometimes 사람의 관심을 끄는 것이 is specific  goods. </w:t>
        <w:br/>
        <w:t xml:space="preserve">⑥ 슈퍼마켓에서 the dairy is  often at the back, 왜냐하면 사람들이 자주 오기 때문이다 just for milk. </w:t>
        <w:br/>
        <w:t xml:space="preserve">⑦ At video rental shops, 그것이 새로 출시된 비디오이다. </w:t>
        <w:br/>
        <w:br/>
        <w:t>33</w:t>
        <w:br/>
        <w:t xml:space="preserve">① The good news is, 결국 지금부터 10년 후에 여러분이  있게 될 곳이 is up to you. </w:t>
        <w:br/>
        <w:t xml:space="preserve">② 여러분은 자유롭게 선택할 수 있다 what you want to make 여러분의 삶을. </w:t>
        <w:br/>
        <w:t xml:space="preserve">③ It’s called free will 그리고 그것은 여러분의 기본적인  권리이다. </w:t>
        <w:br/>
        <w:t xml:space="preserve">④ 게다가, you can turn it on 즉시! </w:t>
        <w:br/>
        <w:t xml:space="preserve">⑤ At any moment, 여러분은 선택할 수 있다 to start showing more respect 자신을 위해 or stop hanging out with friends 여러분을 힘들게 하는(친구) </w:t>
        <w:br/>
        <w:t xml:space="preserve">⑥ 결국, you choose to be happy 혹은 비참해지기로(선택한다). </w:t>
        <w:br/>
        <w:t xml:space="preserve">⑦ The reality (~라는 것이다) 여러분이 선택할  자유가 있지만, you can’t choose 여러분이 한 선택의 결과를. </w:t>
        <w:br/>
        <w:t xml:space="preserve">⑧ 그것은 세트로 판매되는 상품이다. </w:t>
        <w:br/>
        <w:t xml:space="preserve">⑨ As the old saying goes, “막대기의 한쪽 끝을 집으면 you pick up  the other.” </w:t>
        <w:br/>
        <w:t xml:space="preserve">⑩ 선택과 결과는 함께한다 like mashed  potatoes and gravy. </w:t>
        <w:br/>
        <w:br/>
        <w:t>34</w:t>
        <w:br/>
        <w:t xml:space="preserve">① Just think for a moment 모든 사람들에 대해 upon whom your  participation in your class depends </w:t>
        <w:br/>
        <w:t xml:space="preserve">② 분명히, the class requires 가르칠 교사를 and students  to take it. </w:t>
        <w:br/>
        <w:t xml:space="preserve">③ However, 그것은 또한 좌우된다 on many other people 그리고 기관에. </w:t>
        <w:br/>
        <w:t xml:space="preserve">④ 누군가가 결정해야했다 when the class  would be held 또 어떤방에서, communicate that information to you, 그리고 여러분을 등록해 주어야 한다 in that class. </w:t>
        <w:br/>
        <w:t xml:space="preserve">⑤ Someone also had to write 교과서를, and with the assistance 많은 다른 사람들의—즉 인쇄업자, editors, salespeople, 그리고 서점 직원들의— it has arrived 여러분의 손에. </w:t>
        <w:br/>
        <w:t xml:space="preserve">⑥ 그래서, a class that  seems to involve just you, your fellow students, and your teacher 사실 노력의 산물이다 of hundreds of  people. </w:t>
        <w:br/>
        <w:br/>
        <w:t>35</w:t>
        <w:br/>
        <w:t xml:space="preserve">① Suppose 여러분이 일하느라 바쁘다고 on a project 어느 날 and you have no time 점심 식사를 살. </w:t>
        <w:br/>
        <w:t xml:space="preserve">② 갑자기 your best friend 나타난다 with your  favorite sandwich. </w:t>
        <w:br/>
        <w:t xml:space="preserve">③ He tells you 그는 여러분이 바쁘다는 것을 알고  있다고 and he wants to help you out 여러분에게 샌드위치를 사다 주는  것으로. </w:t>
        <w:br/>
        <w:t xml:space="preserve">④ 이런경우에, you are very likely to appreciate 여러분의 친구의 도움에. </w:t>
        <w:br/>
        <w:t xml:space="preserve">⑤ However, 만약 낯선 사람이 나타나면 with the same sandwich 그리고 여러분에게 그것을 준다면, you won’t appreciate it. </w:t>
        <w:br/>
        <w:t xml:space="preserve">⑥ 대신에, you would be confused. </w:t>
        <w:br/>
        <w:t xml:space="preserve">⑦ You would likely think “당신은 누군데, and how do you know 어떤 종류의 샌드위치를 I like to  eat?” </w:t>
        <w:br/>
        <w:t xml:space="preserve">⑧ 주요차이점은 between these two cases 신뢰 수준이다. </w:t>
        <w:br/>
        <w:t xml:space="preserve">⑨ You trust 여러분의 가장 친한 친구를 많이 that you won’t worry 그가 여러분을 너무 잘 아는 것에  대해, but you certainly would not give 같은 수준의 신뢰를 to a stranger. </w:t>
        <w:br/>
        <w:br/>
        <w:t>36</w:t>
        <w:br/>
        <w:t xml:space="preserve">① If you start collecting and analyzing data 먼저 질문을 분명히 하지 않고 you are trying  to answer, 당신은 아마 자신에게 해를 끼칠 것이다 than good. </w:t>
        <w:br/>
        <w:t xml:space="preserve">② 여러분은 결국 빠지게 될 것이다 in a flood of  information 그리고 나중에 깨닫게 될 것이다 that most of  that research was 시간 낭비였다는 것을. </w:t>
        <w:br/>
        <w:t xml:space="preserve">③ To avoid this problem, 여러분은 계획해야 한다 a problem­solving design plan 여러분이 시작하기 전에 collecting  information. </w:t>
        <w:br/>
        <w:t xml:space="preserve">④ 그설계계획에서, you clarify the issues 여러분이 해결하려는(문제), state your  hypotheses, 그리고 필요한 것을 열거한다 to prove those  hypotheses. </w:t>
        <w:br/>
        <w:t xml:space="preserve">⑤ Developing this plan 여러분이 조사를 시작하기 전에 will greatly increase 여러분이 문제를 해결 생산성이. </w:t>
        <w:br/>
        <w:t xml:space="preserve">⑥ 게다가 여러분의 putting your  plan down on paper 분명하게 할 뿐만이 아니다 your thoughts. </w:t>
        <w:br/>
        <w:t xml:space="preserve">⑦ If you’re working, 그룹에서 this plan will also help your team 해야 할 일에 집중하도록 and provide the starting point 여러분의 그룹의 브레인스토밍을 위한. </w:t>
        <w:br/>
        <w:br/>
        <w:t>37</w:t>
        <w:br/>
        <w:t xml:space="preserve">① The philosopher G. A. Cohen 제공한다 an example of a camping trip 이상적인 사회에 대한 비유로서. On a camping trip, 그는 주장한다, it is unimaginable 누군가가 다음과 같이(처럼) 말하는  것은, “I cooked the dinner 그리고 너는 그것을 먹을 수 없어 unless you pay me 나의 뛰어난 요리 솜씨에 대해.” </w:t>
        <w:br/>
        <w:t xml:space="preserve">② 오히려, one person  cooks dinner, 다른사람은텐트를치고, another  purifies the water, and so on, 각자 in accordance  with his or her abilities. </w:t>
        <w:br/>
        <w:t xml:space="preserve">③ All these goods are shared 그리고 공동체 정신이 만든다 all  participants happier. 캠핑여행은 where each  person attempted to gain 최대의 보상을 from the other campers 사용하는 대가로 of his or her  talents 곧 끝날 것이다 in disaster  and unhappiness. </w:t>
        <w:br/>
        <w:t xml:space="preserve">④ 게다가, the experience  would be ruined 사람들이 행동 한다면 in such a way. </w:t>
        <w:br/>
        <w:t xml:space="preserve">⑤ So, 우리는 더 나은 삶을 살게 될 것이다 in a more  equal and cooperative society. </w:t>
        <w:br/>
        <w:br/>
        <w:t>38</w:t>
        <w:br/>
        <w:t xml:space="preserve">① In the classical fairy tale 갈등은 is often  permanently resolved. 예외 없이, the hero and  heroine live happily 언제나. By contrast, 많은 오늘날의 이야기들은 have a less  definitive ending. 흔히 갈등은 in those  stories 부분적으로만 해결된다, or a new conflict appears 관객들을 더 생각하게 하면서. </w:t>
        <w:br/>
        <w:t xml:space="preserve">② 이것은 특히 사실이다 of thriller  and horror genres, 그리고 거기에서 관객들은 이런 장르에 매료된다 throughout. </w:t>
        <w:br/>
        <w:t xml:space="preserve">③ Consider , 헨릭 입센의 희곡, ‘인형의 집’을, where, intheend, Noraleaves 그녀의 가족과 결혼 생활을. </w:t>
        <w:br/>
        <w:t xml:space="preserve">④ 노라가 현관 밖으로 사라진다 and we are left 답을 얻지 못한 많은 질문들과 such as “Where did Nora go?” 그리고 “그녀에게 무슨 일이  일어날까?”와 같은 </w:t>
        <w:br/>
        <w:t xml:space="preserve">⑤ An open ending 강력한도구이다, providing food for thought 관객에게 생각하도록 요구하는(생각거리) about what  might happen next. </w:t>
        <w:br/>
        <w:br/>
        <w:t>39</w:t>
        <w:br/>
        <w:t xml:space="preserve">① In 2006, 설문조사에 응한 미국인 고객 중  81%는 말했다. that they considered 온라인 고객 평점과 리뷰는 important when  planning a purchase. 온라인 평가는 — positive or  negative— 강력하지는 않지만 as a direct  interpersonal exchange, 그것은 매우 중요할 수 있다 for a  business. 많은 사람이 의존한다 on online  recommendations. </w:t>
        <w:br/>
        <w:t xml:space="preserve">② 그리고 젊은 사람들은 크게 의존한다 on them 그리고 영향을 받을 가능성이 크다 by the Internet 어떤 영화를 볼지 결정할 때 or what album  to purchase. </w:t>
        <w:br/>
        <w:t xml:space="preserve">③ These individuals often 폭넓은 소셜 네트워크를 보유하고  있으며, and communicate regularly 수십 명의 다른 사람들과 with the potential 수천 명에 영향을 미칠. </w:t>
        <w:br/>
        <w:t xml:space="preserve">④ 전문가들은권한다 that young people stop wasting their money 불필요한 것에 and start  saving it. </w:t>
        <w:br/>
        <w:t xml:space="preserve">⑤ It has been reported 6세에서 24세의 젊은 사람들이 influence  about 50% of all spending in the US. </w:t>
        <w:br/>
        <w:br/>
        <w:t>40</w:t>
        <w:br/>
        <w:t xml:space="preserve">① Crows 놀랄 만큼 영리한 조류이다. </w:t>
        <w:br/>
        <w:t xml:space="preserve">② 그들은 해결할 수 있다 many more  complex problems 다른 새들에 비해, such as chickens. </w:t>
        <w:br/>
        <w:t xml:space="preserve">③ After  hatching, 닭은 바쁘게 쪼아 먹는다 for their own food 까마귀보다 훨씬 빨리, which rely on the parent bird 그들에게 먹이를 가져다주는 in the nest. </w:t>
        <w:br/>
        <w:t xml:space="preserve">④ 하지만, 다 자랐을때, chickens have  very limited hunting skills 반면에 까마귀는 훨씬 더 유연하다 in hunting for  food. </w:t>
        <w:br/>
        <w:t xml:space="preserve">⑤ Crows also end up 더 크고 더 복잡한 뇌와 함께. </w:t>
        <w:br/>
        <w:t xml:space="preserve">⑥ 그들의 연장된 기간이 between hatching and flight from the nest 그들이 지능을 발달 시킬 수 있게 해준다. </w:t>
        <w:br/>
        <w:t xml:space="preserve">⑦ rows are more (A)intelligent 닭들보다 because crows have 더 긴 의존의 기간을 </w:t>
        <w:br/>
        <w:br/>
        <w:t>41</w:t>
        <w:br/>
        <w:br/>
        <w:t>42</w:t>
        <w:br/>
        <w:br/>
        <w:t>43</w:t>
        <w:br/>
        <w:br/>
        <w:t>44</w:t>
        <w:br/>
        <w:br/>
        <w:t>4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